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76" w:rsidRPr="002514D5" w:rsidRDefault="00E20076" w:rsidP="00E20076">
      <w:pPr>
        <w:jc w:val="center"/>
        <w:rPr>
          <w:b/>
          <w:sz w:val="28"/>
          <w:szCs w:val="28"/>
        </w:rPr>
      </w:pPr>
      <w:r w:rsidRPr="002514D5">
        <w:rPr>
          <w:b/>
          <w:sz w:val="28"/>
          <w:szCs w:val="28"/>
        </w:rPr>
        <w:t>Tisztelt érd</w:t>
      </w:r>
      <w:r w:rsidR="00313C04">
        <w:rPr>
          <w:b/>
          <w:sz w:val="28"/>
          <w:szCs w:val="28"/>
        </w:rPr>
        <w:t>eklődő</w:t>
      </w:r>
      <w:r w:rsidRPr="002514D5">
        <w:rPr>
          <w:b/>
          <w:sz w:val="28"/>
          <w:szCs w:val="28"/>
        </w:rPr>
        <w:t>k!</w:t>
      </w:r>
    </w:p>
    <w:p w:rsidR="00E20076" w:rsidRDefault="00E20076" w:rsidP="00E20076">
      <w:pPr>
        <w:jc w:val="center"/>
        <w:rPr>
          <w:b/>
        </w:rPr>
      </w:pPr>
    </w:p>
    <w:p w:rsidR="00E20076" w:rsidRDefault="00E20076" w:rsidP="00E20076">
      <w:pPr>
        <w:jc w:val="both"/>
      </w:pPr>
      <w:r>
        <w:t>A</w:t>
      </w:r>
      <w:r>
        <w:rPr>
          <w:b/>
        </w:rPr>
        <w:t xml:space="preserve"> </w:t>
      </w:r>
      <w:proofErr w:type="spellStart"/>
      <w:r>
        <w:rPr>
          <w:b/>
        </w:rPr>
        <w:t>Magyar-Tár-Ház</w:t>
      </w:r>
      <w:proofErr w:type="spellEnd"/>
      <w:r>
        <w:rPr>
          <w:b/>
        </w:rPr>
        <w:t xml:space="preserve"> </w:t>
      </w:r>
      <w:r w:rsidRPr="008A674F">
        <w:t>(3377</w:t>
      </w:r>
      <w:r>
        <w:t xml:space="preserve"> Szihalom, Széchenyi út 3.) nagy örömmel várja </w:t>
      </w:r>
      <w:r w:rsidR="006E6117">
        <w:t>családok, intézmények, cégek érdeklődését rendezvények helyszíneként</w:t>
      </w:r>
      <w:r>
        <w:t>. Az alábbiakban összefoglaltuk, hogy miket is tud kínálni Önöknek Interaktív Élményközpontunk:</w:t>
      </w:r>
    </w:p>
    <w:p w:rsidR="000E655B" w:rsidRDefault="000E655B" w:rsidP="00E20076">
      <w:pPr>
        <w:jc w:val="both"/>
      </w:pPr>
      <w:r>
        <w:t xml:space="preserve">- </w:t>
      </w:r>
      <w:r w:rsidR="006E6117">
        <w:t>Rendezvénytermünk 300 fő számára biztosít kényelmes elhelyezést az év minden időszakában.</w:t>
      </w:r>
      <w:r>
        <w:t xml:space="preserve"> Mindez belső színpaddal, öltözővel, és informatikai segédletekkel (projektor, kivetítők, vetítővászon) egészül ki.</w:t>
      </w:r>
    </w:p>
    <w:p w:rsidR="006E6117" w:rsidRDefault="000E655B" w:rsidP="00E20076">
      <w:pPr>
        <w:jc w:val="both"/>
      </w:pPr>
      <w:r>
        <w:t xml:space="preserve"> - Konyhánk és büfénk ebédek, vacsorák alkalmával 150-180 fő számára tud minden igényt kielégítő ellátást biztosítani. </w:t>
      </w:r>
    </w:p>
    <w:p w:rsidR="000E655B" w:rsidRDefault="00F72DA3" w:rsidP="00E20076">
      <w:pPr>
        <w:jc w:val="both"/>
      </w:pPr>
      <w:r>
        <w:t xml:space="preserve">- </w:t>
      </w:r>
      <w:r w:rsidR="00313C04">
        <w:t>6</w:t>
      </w:r>
      <w:r>
        <w:t>0</w:t>
      </w:r>
      <w:r w:rsidR="00313C04">
        <w:t>00m2-es udvarunk</w:t>
      </w:r>
      <w:r w:rsidR="000E655B">
        <w:t xml:space="preserve"> szabadtéri rendezvények</w:t>
      </w:r>
      <w:r w:rsidR="00313C04">
        <w:t xml:space="preserve"> szervezésére biztosít lehetőséget, melyet egy 60 m2-es színpad és megfelelő teljesítményű hangtechnika egészít ki</w:t>
      </w:r>
      <w:r w:rsidR="004F41F7">
        <w:t>.</w:t>
      </w:r>
    </w:p>
    <w:p w:rsidR="004F41F7" w:rsidRDefault="004F41F7" w:rsidP="00E20076">
      <w:pPr>
        <w:jc w:val="both"/>
      </w:pPr>
    </w:p>
    <w:p w:rsidR="00E20076" w:rsidRDefault="006E6117" w:rsidP="00E200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Eljegyzések</w:t>
      </w:r>
    </w:p>
    <w:p w:rsidR="006E6117" w:rsidRDefault="006E6117" w:rsidP="00E200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Esküvők és lakodalmak</w:t>
      </w:r>
    </w:p>
    <w:p w:rsidR="006E6117" w:rsidRDefault="006E6117" w:rsidP="00E200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zakmai konferenciák</w:t>
      </w:r>
    </w:p>
    <w:p w:rsidR="006E6117" w:rsidRDefault="006E6117" w:rsidP="00E200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Értekezletek, megbeszélések</w:t>
      </w:r>
    </w:p>
    <w:p w:rsidR="006E6117" w:rsidRDefault="006E6117" w:rsidP="00E200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sapatépítő tréningek</w:t>
      </w:r>
    </w:p>
    <w:p w:rsidR="006E6117" w:rsidRDefault="006E6117" w:rsidP="00E200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zakkörök</w:t>
      </w:r>
    </w:p>
    <w:p w:rsidR="006E6117" w:rsidRDefault="006E6117" w:rsidP="00E200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Ballagási ebédek</w:t>
      </w:r>
    </w:p>
    <w:p w:rsidR="006E6117" w:rsidRDefault="006E6117" w:rsidP="00E200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saládi találkozók</w:t>
      </w:r>
    </w:p>
    <w:p w:rsidR="006E6117" w:rsidRDefault="006E6117" w:rsidP="00E200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zületésnapok, névnapok</w:t>
      </w:r>
    </w:p>
    <w:p w:rsidR="006E6117" w:rsidRDefault="006E6117" w:rsidP="00E200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eresztelők</w:t>
      </w:r>
    </w:p>
    <w:p w:rsidR="006E6117" w:rsidRDefault="006E6117" w:rsidP="00E200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matikus rendezvények</w:t>
      </w:r>
    </w:p>
    <w:p w:rsidR="006E6117" w:rsidRDefault="006E6117" w:rsidP="00E200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Bálok</w:t>
      </w:r>
    </w:p>
    <w:p w:rsidR="006E6117" w:rsidRDefault="006E6117" w:rsidP="00E200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sztálytalálkozók</w:t>
      </w:r>
    </w:p>
    <w:p w:rsidR="006E6117" w:rsidRDefault="006E6117" w:rsidP="00E200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ncertek</w:t>
      </w:r>
    </w:p>
    <w:p w:rsidR="006E6117" w:rsidRDefault="006E6117" w:rsidP="00E200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Előadások</w:t>
      </w:r>
    </w:p>
    <w:p w:rsidR="0074655D" w:rsidRDefault="0074655D" w:rsidP="00E20076">
      <w:pPr>
        <w:jc w:val="both"/>
        <w:rPr>
          <w:rFonts w:ascii="Times New Roman" w:hAnsi="Times New Roman"/>
        </w:rPr>
      </w:pPr>
    </w:p>
    <w:p w:rsidR="004F41F7" w:rsidRPr="0074655D" w:rsidRDefault="0074655D" w:rsidP="0074655D">
      <w:pPr>
        <w:jc w:val="center"/>
        <w:rPr>
          <w:rFonts w:ascii="Times New Roman" w:hAnsi="Times New Roman"/>
          <w:sz w:val="28"/>
          <w:szCs w:val="28"/>
        </w:rPr>
      </w:pPr>
      <w:r w:rsidRPr="0074655D">
        <w:rPr>
          <w:rFonts w:ascii="Times New Roman" w:hAnsi="Times New Roman"/>
          <w:sz w:val="28"/>
          <w:szCs w:val="28"/>
        </w:rPr>
        <w:t>Reméljük, rövid bemutatkozó ajánlatunk felkeltette érdeklődésüket!</w:t>
      </w:r>
    </w:p>
    <w:p w:rsidR="006E6117" w:rsidRDefault="006E6117" w:rsidP="00E20076">
      <w:pPr>
        <w:jc w:val="both"/>
        <w:rPr>
          <w:rFonts w:ascii="Times New Roman" w:hAnsi="Times New Roman"/>
        </w:rPr>
      </w:pPr>
    </w:p>
    <w:p w:rsidR="00E20076" w:rsidRPr="00E20076" w:rsidRDefault="00313C04" w:rsidP="00E200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árjuk</w:t>
      </w:r>
      <w:r w:rsidR="00E20076" w:rsidRPr="00E20076">
        <w:rPr>
          <w:rFonts w:ascii="Times New Roman" w:hAnsi="Times New Roman"/>
          <w:sz w:val="28"/>
          <w:szCs w:val="28"/>
        </w:rPr>
        <w:t xml:space="preserve"> megtisztelő érdeklődésüket</w:t>
      </w:r>
      <w:r w:rsidR="0074655D">
        <w:rPr>
          <w:rFonts w:ascii="Times New Roman" w:hAnsi="Times New Roman"/>
          <w:sz w:val="28"/>
          <w:szCs w:val="28"/>
        </w:rPr>
        <w:t xml:space="preserve"> és foglalásukat</w:t>
      </w:r>
      <w:r w:rsidR="00E20076" w:rsidRPr="00E20076">
        <w:rPr>
          <w:rFonts w:ascii="Times New Roman" w:hAnsi="Times New Roman"/>
          <w:sz w:val="28"/>
          <w:szCs w:val="28"/>
        </w:rPr>
        <w:t>!</w:t>
      </w:r>
    </w:p>
    <w:sectPr w:rsidR="00E20076" w:rsidRPr="00E20076" w:rsidSect="00DA3CDE">
      <w:headerReference w:type="default" r:id="rId8"/>
      <w:footerReference w:type="default" r:id="rId9"/>
      <w:pgSz w:w="11906" w:h="16838"/>
      <w:pgMar w:top="501" w:right="1417" w:bottom="1418" w:left="1417" w:header="142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E69" w:rsidRDefault="00256E69" w:rsidP="00A1477F">
      <w:pPr>
        <w:spacing w:after="0" w:line="240" w:lineRule="auto"/>
      </w:pPr>
      <w:r>
        <w:separator/>
      </w:r>
    </w:p>
  </w:endnote>
  <w:endnote w:type="continuationSeparator" w:id="0">
    <w:p w:rsidR="00256E69" w:rsidRDefault="00256E69" w:rsidP="00A1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DE" w:rsidRDefault="00DA3CDE" w:rsidP="00DA3CDE">
    <w:pPr>
      <w:pStyle w:val="llb"/>
      <w:pBdr>
        <w:top w:val="single" w:sz="4" w:space="1" w:color="auto"/>
      </w:pBdr>
      <w:jc w:val="center"/>
      <w:rPr>
        <w:color w:val="361B00"/>
      </w:rPr>
    </w:pPr>
  </w:p>
  <w:p w:rsidR="001D26BF" w:rsidRDefault="006A4391" w:rsidP="001D26BF">
    <w:pPr>
      <w:pStyle w:val="llb"/>
      <w:jc w:val="center"/>
      <w:rPr>
        <w:color w:val="361B00"/>
      </w:rPr>
    </w:pPr>
    <w:proofErr w:type="spellStart"/>
    <w:r w:rsidRPr="00E20076">
      <w:rPr>
        <w:b/>
        <w:color w:val="361B00"/>
      </w:rPr>
      <w:t>Magyar-Tár-Ház</w:t>
    </w:r>
    <w:proofErr w:type="spellEnd"/>
    <w:r w:rsidR="00E20076">
      <w:rPr>
        <w:color w:val="361B00"/>
      </w:rPr>
      <w:t xml:space="preserve"> Interaktív Élményközpont</w:t>
    </w:r>
    <w:r w:rsidR="001D26BF">
      <w:rPr>
        <w:color w:val="361B00"/>
      </w:rPr>
      <w:t xml:space="preserve"> 3377 Szihalom, Széchenyi út 3.</w:t>
    </w:r>
  </w:p>
  <w:p w:rsidR="006A4391" w:rsidRPr="001D26BF" w:rsidRDefault="006A4391" w:rsidP="00DA3CDE">
    <w:pPr>
      <w:pStyle w:val="llb"/>
      <w:jc w:val="center"/>
      <w:rPr>
        <w:color w:val="361B00"/>
      </w:rPr>
    </w:pPr>
    <w:r w:rsidRPr="001D26BF">
      <w:rPr>
        <w:color w:val="361B00"/>
      </w:rPr>
      <w:t>Telefon: +36-36/555-092, Mobil: +36-30/337-2273</w:t>
    </w:r>
    <w:r w:rsidR="001D26BF">
      <w:rPr>
        <w:color w:val="361B00"/>
      </w:rPr>
      <w:t xml:space="preserve">, </w:t>
    </w:r>
    <w:r w:rsidRPr="001D26BF">
      <w:rPr>
        <w:color w:val="361B00"/>
      </w:rPr>
      <w:t xml:space="preserve">Email: </w:t>
    </w:r>
    <w:hyperlink r:id="rId1" w:history="1">
      <w:r w:rsidRPr="001D26BF">
        <w:rPr>
          <w:rStyle w:val="Hiperhivatkozs"/>
          <w:color w:val="361B00"/>
          <w:u w:val="none"/>
        </w:rPr>
        <w:t>tarnamentetiszatoalapitvany@gmail.com</w:t>
      </w:r>
    </w:hyperlink>
    <w:r w:rsidRPr="001D26BF">
      <w:rPr>
        <w:color w:val="361B00"/>
      </w:rPr>
      <w:t xml:space="preserve">, </w:t>
    </w:r>
    <w:r w:rsidR="007749CE">
      <w:rPr>
        <w:color w:val="361B00"/>
      </w:rPr>
      <w:t xml:space="preserve">Honlap: </w:t>
    </w:r>
    <w:hyperlink r:id="rId2" w:history="1">
      <w:r w:rsidR="007749CE" w:rsidRPr="007749CE">
        <w:rPr>
          <w:color w:val="361B00"/>
        </w:rPr>
        <w:t>www.magyartarhaz.hu</w:t>
      </w:r>
    </w:hyperlink>
    <w:r w:rsidR="007749CE">
      <w:rPr>
        <w:color w:val="361B00"/>
      </w:rPr>
      <w:t xml:space="preserve">, </w:t>
    </w:r>
    <w:proofErr w:type="spellStart"/>
    <w:r w:rsidRPr="001D26BF">
      <w:rPr>
        <w:color w:val="361B00"/>
      </w:rPr>
      <w:t>Facebook</w:t>
    </w:r>
    <w:proofErr w:type="spellEnd"/>
    <w:r w:rsidRPr="001D26BF">
      <w:rPr>
        <w:color w:val="361B00"/>
      </w:rPr>
      <w:t xml:space="preserve">: </w:t>
    </w:r>
    <w:proofErr w:type="spellStart"/>
    <w:r w:rsidRPr="001D26BF">
      <w:rPr>
        <w:color w:val="361B00"/>
      </w:rPr>
      <w:t>magyartarhaz</w:t>
    </w:r>
    <w:proofErr w:type="spellEnd"/>
    <w:r w:rsidRPr="001D26BF">
      <w:rPr>
        <w:color w:val="361B00"/>
      </w:rPr>
      <w:t xml:space="preserve">, </w:t>
    </w:r>
    <w:proofErr w:type="spellStart"/>
    <w:r w:rsidRPr="001D26BF">
      <w:rPr>
        <w:color w:val="361B00"/>
      </w:rPr>
      <w:t>Instagram</w:t>
    </w:r>
    <w:proofErr w:type="spellEnd"/>
    <w:r w:rsidRPr="001D26BF">
      <w:rPr>
        <w:color w:val="361B00"/>
      </w:rPr>
      <w:t xml:space="preserve">: </w:t>
    </w:r>
    <w:proofErr w:type="spellStart"/>
    <w:r w:rsidRPr="001D26BF">
      <w:rPr>
        <w:color w:val="361B00"/>
      </w:rPr>
      <w:t>magyartarhaz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E69" w:rsidRDefault="00256E69" w:rsidP="00A1477F">
      <w:pPr>
        <w:spacing w:after="0" w:line="240" w:lineRule="auto"/>
      </w:pPr>
      <w:r>
        <w:separator/>
      </w:r>
    </w:p>
  </w:footnote>
  <w:footnote w:type="continuationSeparator" w:id="0">
    <w:p w:rsidR="00256E69" w:rsidRDefault="00256E69" w:rsidP="00A1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7F" w:rsidRDefault="00A1477F" w:rsidP="00DA3CDE">
    <w:pPr>
      <w:pStyle w:val="lfej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1494790" cy="93853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9385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477F" w:rsidRDefault="00A1477F" w:rsidP="00A1477F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3FAC"/>
    <w:multiLevelType w:val="multilevel"/>
    <w:tmpl w:val="B5CA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654B5"/>
    <w:rsid w:val="000E428D"/>
    <w:rsid w:val="000E655B"/>
    <w:rsid w:val="00162C82"/>
    <w:rsid w:val="00193726"/>
    <w:rsid w:val="001A6C48"/>
    <w:rsid w:val="001D26BF"/>
    <w:rsid w:val="001D3824"/>
    <w:rsid w:val="00256E69"/>
    <w:rsid w:val="002654B5"/>
    <w:rsid w:val="00313C04"/>
    <w:rsid w:val="0033757D"/>
    <w:rsid w:val="003749F8"/>
    <w:rsid w:val="003D4E54"/>
    <w:rsid w:val="0041635A"/>
    <w:rsid w:val="00461924"/>
    <w:rsid w:val="00463C5B"/>
    <w:rsid w:val="00485B78"/>
    <w:rsid w:val="004D09F6"/>
    <w:rsid w:val="004F41F7"/>
    <w:rsid w:val="005549F8"/>
    <w:rsid w:val="0057404A"/>
    <w:rsid w:val="006325C4"/>
    <w:rsid w:val="006A4391"/>
    <w:rsid w:val="006E6117"/>
    <w:rsid w:val="00726346"/>
    <w:rsid w:val="0074655D"/>
    <w:rsid w:val="007749CE"/>
    <w:rsid w:val="00774ADB"/>
    <w:rsid w:val="00787FCB"/>
    <w:rsid w:val="007A03C4"/>
    <w:rsid w:val="007D035B"/>
    <w:rsid w:val="007D3B73"/>
    <w:rsid w:val="007E698E"/>
    <w:rsid w:val="00810013"/>
    <w:rsid w:val="008153C5"/>
    <w:rsid w:val="00880180"/>
    <w:rsid w:val="009A24E4"/>
    <w:rsid w:val="00A12BD6"/>
    <w:rsid w:val="00A1477F"/>
    <w:rsid w:val="00A244C7"/>
    <w:rsid w:val="00A3660E"/>
    <w:rsid w:val="00A96681"/>
    <w:rsid w:val="00AA296F"/>
    <w:rsid w:val="00AA6EFE"/>
    <w:rsid w:val="00B008C2"/>
    <w:rsid w:val="00BA46C7"/>
    <w:rsid w:val="00BF22F6"/>
    <w:rsid w:val="00C642C4"/>
    <w:rsid w:val="00C7126E"/>
    <w:rsid w:val="00C9598A"/>
    <w:rsid w:val="00C97F0A"/>
    <w:rsid w:val="00D57728"/>
    <w:rsid w:val="00D669FE"/>
    <w:rsid w:val="00DA3CDE"/>
    <w:rsid w:val="00DF7304"/>
    <w:rsid w:val="00E20076"/>
    <w:rsid w:val="00E67D31"/>
    <w:rsid w:val="00E85FE4"/>
    <w:rsid w:val="00F3419A"/>
    <w:rsid w:val="00F72DA3"/>
    <w:rsid w:val="00FC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54B5"/>
    <w:pPr>
      <w:spacing w:after="160" w:line="259" w:lineRule="auto"/>
    </w:pPr>
    <w:rPr>
      <w:rFonts w:eastAsiaTheme="minorEastAsia" w:cs="Times New Roman"/>
      <w:lang w:eastAsia="hu-HU"/>
    </w:rPr>
  </w:style>
  <w:style w:type="paragraph" w:styleId="Cmsor4">
    <w:name w:val="heading 4"/>
    <w:basedOn w:val="Norml"/>
    <w:link w:val="Cmsor4Char"/>
    <w:uiPriority w:val="9"/>
    <w:qFormat/>
    <w:rsid w:val="00313C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654B5"/>
    <w:rPr>
      <w:rFonts w:cs="Times New Roman"/>
      <w:color w:val="0000FF"/>
      <w:u w:val="single"/>
    </w:rPr>
  </w:style>
  <w:style w:type="character" w:styleId="Kiemels2">
    <w:name w:val="Strong"/>
    <w:qFormat/>
    <w:rsid w:val="00C7126E"/>
    <w:rPr>
      <w:b/>
      <w:bCs/>
    </w:rPr>
  </w:style>
  <w:style w:type="paragraph" w:styleId="Szvegtrzs">
    <w:name w:val="Body Text"/>
    <w:basedOn w:val="Norml"/>
    <w:link w:val="SzvegtrzsChar"/>
    <w:rsid w:val="00C7126E"/>
    <w:pPr>
      <w:suppressAutoHyphens/>
      <w:spacing w:after="140" w:line="288" w:lineRule="auto"/>
    </w:pPr>
    <w:rPr>
      <w:rFonts w:ascii="Calibri" w:eastAsia="Calibri" w:hAnsi="Calibri"/>
      <w:lang w:eastAsia="zh-CN"/>
    </w:rPr>
  </w:style>
  <w:style w:type="character" w:customStyle="1" w:styleId="SzvegtrzsChar">
    <w:name w:val="Szövegtörzs Char"/>
    <w:basedOn w:val="Bekezdsalapbettpusa"/>
    <w:link w:val="Szvegtrzs"/>
    <w:rsid w:val="00C7126E"/>
    <w:rPr>
      <w:rFonts w:ascii="Calibri" w:eastAsia="Calibri" w:hAnsi="Calibri" w:cs="Times New Roman"/>
      <w:lang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A1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1477F"/>
    <w:rPr>
      <w:rFonts w:eastAsiaTheme="minorEastAsia" w:cs="Times New Roman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A1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1477F"/>
    <w:rPr>
      <w:rFonts w:eastAsiaTheme="minorEastAsia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477F"/>
    <w:rPr>
      <w:rFonts w:ascii="Tahoma" w:eastAsiaTheme="minorEastAsia" w:hAnsi="Tahoma" w:cs="Tahoma"/>
      <w:sz w:val="16"/>
      <w:szCs w:val="16"/>
      <w:lang w:eastAsia="hu-HU"/>
    </w:rPr>
  </w:style>
  <w:style w:type="character" w:styleId="Helyrzszveg">
    <w:name w:val="Placeholder Text"/>
    <w:basedOn w:val="Bekezdsalapbettpusa"/>
    <w:uiPriority w:val="99"/>
    <w:semiHidden/>
    <w:rsid w:val="001D26BF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rsid w:val="00313C0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yartarhaz.hu" TargetMode="External"/><Relationship Id="rId1" Type="http://schemas.openxmlformats.org/officeDocument/2006/relationships/hyperlink" Target="mailto:tarnamentetiszatoalapitvan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01B16-644D-4E03-9E6C-3A91F5C2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zlag Andrea</dc:creator>
  <cp:lastModifiedBy>user</cp:lastModifiedBy>
  <cp:revision>5</cp:revision>
  <cp:lastPrinted>2017-03-22T10:50:00Z</cp:lastPrinted>
  <dcterms:created xsi:type="dcterms:W3CDTF">2017-03-22T10:58:00Z</dcterms:created>
  <dcterms:modified xsi:type="dcterms:W3CDTF">2017-03-22T13:53:00Z</dcterms:modified>
</cp:coreProperties>
</file>